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7A" w:rsidRDefault="00F608F3" w:rsidP="008823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613F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5D6AE8">
        <w:rPr>
          <w:rFonts w:ascii="Times New Roman" w:hAnsi="Times New Roman" w:cs="Times New Roman"/>
        </w:rPr>
        <w:t xml:space="preserve"> </w:t>
      </w:r>
    </w:p>
    <w:p w:rsidR="00D87F7A" w:rsidRPr="00D87F7A" w:rsidRDefault="00F608F3" w:rsidP="008823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F7A">
        <w:rPr>
          <w:rFonts w:ascii="Times New Roman" w:hAnsi="Times New Roman" w:cs="Times New Roman"/>
          <w:sz w:val="20"/>
          <w:szCs w:val="20"/>
        </w:rPr>
        <w:t>do zapytania ofertowego</w:t>
      </w:r>
      <w:r w:rsidR="00D87F7A" w:rsidRPr="00D87F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0ACE" w:rsidRPr="00D87F7A" w:rsidRDefault="00D87F7A" w:rsidP="008823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F7A">
        <w:rPr>
          <w:rFonts w:ascii="Times New Roman" w:hAnsi="Times New Roman" w:cs="Times New Roman"/>
          <w:sz w:val="20"/>
          <w:szCs w:val="20"/>
        </w:rPr>
        <w:t>IF.274.03.2019</w:t>
      </w:r>
    </w:p>
    <w:p w:rsidR="006223B7" w:rsidRPr="0088237D" w:rsidRDefault="0026111F" w:rsidP="0088237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8237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ormularz ofertowy</w:t>
      </w:r>
    </w:p>
    <w:p w:rsidR="00E90DB4" w:rsidRPr="0088237D" w:rsidRDefault="00E90DB4" w:rsidP="008823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8237D">
        <w:rPr>
          <w:rFonts w:ascii="Times New Roman" w:hAnsi="Times New Roman" w:cs="Times New Roman"/>
          <w:b/>
          <w:sz w:val="23"/>
          <w:szCs w:val="23"/>
        </w:rPr>
        <w:t xml:space="preserve">PRZEDMIOT OFERTY </w:t>
      </w:r>
    </w:p>
    <w:p w:rsidR="00691BB1" w:rsidRPr="0088237D" w:rsidRDefault="009478FD" w:rsidP="00882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de-DE"/>
        </w:rPr>
      </w:pPr>
      <w:r w:rsidRPr="0088237D">
        <w:rPr>
          <w:rFonts w:ascii="Times New Roman" w:hAnsi="Times New Roman" w:cs="Times New Roman"/>
          <w:b/>
          <w:sz w:val="23"/>
          <w:szCs w:val="23"/>
        </w:rPr>
        <w:t xml:space="preserve">Projekt interdyscyplinarny "Zaprojektowanie i konstrukcja skutera elektrycznego" </w:t>
      </w:r>
      <w:r w:rsidR="00691BB1" w:rsidRPr="0088237D">
        <w:rPr>
          <w:rFonts w:ascii="Times New Roman" w:hAnsi="Times New Roman" w:cs="Times New Roman"/>
          <w:sz w:val="23"/>
          <w:szCs w:val="23"/>
        </w:rPr>
        <w:t>wspólnie z grupą polsko-niemieckich uczestników w ramach realizacji projektu pn.: ,,</w:t>
      </w:r>
      <w:r w:rsidR="00691BB1" w:rsidRPr="0088237D">
        <w:rPr>
          <w:rFonts w:ascii="Times New Roman" w:eastAsia="Times New Roman" w:hAnsi="Times New Roman" w:cs="Times New Roman"/>
          <w:b/>
          <w:sz w:val="23"/>
          <w:szCs w:val="23"/>
          <w:lang w:eastAsia="de-DE"/>
        </w:rPr>
        <w:t xml:space="preserve">Razem dla pogranicza – poprawa infrastruktury edukacyjnej i rozwój transgranicznych kompetencji” </w:t>
      </w:r>
      <w:r w:rsidR="00691BB1" w:rsidRPr="0088237D">
        <w:rPr>
          <w:rFonts w:ascii="Times New Roman" w:hAnsi="Times New Roman" w:cs="Times New Roman"/>
          <w:sz w:val="23"/>
          <w:szCs w:val="23"/>
        </w:rPr>
        <w:t>współfinansowanego ze środków E</w:t>
      </w:r>
      <w:r w:rsidR="00F44CA5">
        <w:rPr>
          <w:rFonts w:ascii="Times New Roman" w:hAnsi="Times New Roman" w:cs="Times New Roman"/>
          <w:sz w:val="23"/>
          <w:szCs w:val="23"/>
        </w:rPr>
        <w:t xml:space="preserve">uropejskiego </w:t>
      </w:r>
      <w:r w:rsidR="00691BB1" w:rsidRPr="0088237D">
        <w:rPr>
          <w:rFonts w:ascii="Times New Roman" w:hAnsi="Times New Roman" w:cs="Times New Roman"/>
          <w:sz w:val="23"/>
          <w:szCs w:val="23"/>
        </w:rPr>
        <w:t>F</w:t>
      </w:r>
      <w:r w:rsidR="00F44CA5">
        <w:rPr>
          <w:rFonts w:ascii="Times New Roman" w:hAnsi="Times New Roman" w:cs="Times New Roman"/>
          <w:sz w:val="23"/>
          <w:szCs w:val="23"/>
        </w:rPr>
        <w:t xml:space="preserve">unduszu </w:t>
      </w:r>
      <w:r w:rsidR="00691BB1" w:rsidRPr="0088237D">
        <w:rPr>
          <w:rFonts w:ascii="Times New Roman" w:hAnsi="Times New Roman" w:cs="Times New Roman"/>
          <w:sz w:val="23"/>
          <w:szCs w:val="23"/>
        </w:rPr>
        <w:t>R</w:t>
      </w:r>
      <w:r w:rsidR="00F44CA5">
        <w:rPr>
          <w:rFonts w:ascii="Times New Roman" w:hAnsi="Times New Roman" w:cs="Times New Roman"/>
          <w:sz w:val="23"/>
          <w:szCs w:val="23"/>
        </w:rPr>
        <w:t xml:space="preserve">ozwoju </w:t>
      </w:r>
      <w:r w:rsidR="00691BB1" w:rsidRPr="0088237D">
        <w:rPr>
          <w:rFonts w:ascii="Times New Roman" w:hAnsi="Times New Roman" w:cs="Times New Roman"/>
          <w:sz w:val="23"/>
          <w:szCs w:val="23"/>
        </w:rPr>
        <w:t>R</w:t>
      </w:r>
      <w:r w:rsidR="00F44CA5">
        <w:rPr>
          <w:rFonts w:ascii="Times New Roman" w:hAnsi="Times New Roman" w:cs="Times New Roman"/>
          <w:sz w:val="23"/>
          <w:szCs w:val="23"/>
        </w:rPr>
        <w:t>egionalnego</w:t>
      </w:r>
      <w:r w:rsidR="00691BB1" w:rsidRPr="0088237D">
        <w:rPr>
          <w:rFonts w:ascii="Times New Roman" w:hAnsi="Times New Roman" w:cs="Times New Roman"/>
          <w:sz w:val="23"/>
          <w:szCs w:val="23"/>
        </w:rPr>
        <w:t xml:space="preserve"> w ramach Programu Współpracy INTERREG VA BB-PL 2014-2020.</w:t>
      </w:r>
    </w:p>
    <w:p w:rsidR="009E2232" w:rsidRPr="0088237D" w:rsidRDefault="009E2232" w:rsidP="0088237D">
      <w:pPr>
        <w:pStyle w:val="Akapitzlist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90DB4" w:rsidRPr="0088237D" w:rsidRDefault="00E90DB4" w:rsidP="0088237D">
      <w:pPr>
        <w:pStyle w:val="Akapitzlist"/>
        <w:numPr>
          <w:ilvl w:val="0"/>
          <w:numId w:val="5"/>
        </w:numPr>
        <w:autoSpaceDE w:val="0"/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8237D">
        <w:rPr>
          <w:rFonts w:ascii="Times New Roman" w:hAnsi="Times New Roman" w:cs="Times New Roman"/>
          <w:b/>
          <w:sz w:val="23"/>
          <w:szCs w:val="23"/>
        </w:rPr>
        <w:t xml:space="preserve">DANE </w:t>
      </w:r>
      <w:r w:rsidR="00395254">
        <w:rPr>
          <w:rFonts w:ascii="Times New Roman" w:hAnsi="Times New Roman" w:cs="Times New Roman"/>
          <w:b/>
          <w:sz w:val="23"/>
          <w:szCs w:val="23"/>
        </w:rPr>
        <w:t>WYKONAWCY</w:t>
      </w: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546"/>
      </w:tblGrid>
      <w:tr w:rsidR="00EB4FC0" w:rsidRPr="00B41699" w:rsidTr="00535C5F">
        <w:trPr>
          <w:trHeight w:val="254"/>
        </w:trPr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Nazwa Wykonawcy</w:t>
            </w: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535C5F"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Adres Wykonawcy</w:t>
            </w: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535C5F"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Adres do korespondencji</w:t>
            </w: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142780">
        <w:trPr>
          <w:trHeight w:val="573"/>
        </w:trPr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KRS / CE</w:t>
            </w:r>
            <w:r w:rsidR="00241561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DG</w:t>
            </w: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535C5F"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142780">
        <w:trPr>
          <w:trHeight w:val="454"/>
        </w:trPr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 xml:space="preserve">REGON </w:t>
            </w: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535C5F"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 xml:space="preserve">Telefon / FAX </w:t>
            </w: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535C5F"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Fax Wykonawcy</w:t>
            </w: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4FC0" w:rsidRPr="00B41699" w:rsidTr="00535C5F">
        <w:tc>
          <w:tcPr>
            <w:tcW w:w="4706" w:type="dxa"/>
            <w:vAlign w:val="center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Adres e-mail Wykonawcy</w:t>
            </w:r>
          </w:p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6" w:type="dxa"/>
          </w:tcPr>
          <w:p w:rsidR="00EB4FC0" w:rsidRPr="00B41699" w:rsidRDefault="00EB4FC0" w:rsidP="00535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47B04" w:rsidRPr="00747B04" w:rsidRDefault="00747B04" w:rsidP="007A18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093B" w:rsidRDefault="00E90DB4" w:rsidP="0088237D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8237D">
        <w:rPr>
          <w:rFonts w:ascii="Times New Roman" w:hAnsi="Times New Roman" w:cs="Times New Roman"/>
          <w:b/>
          <w:sz w:val="23"/>
          <w:szCs w:val="23"/>
        </w:rPr>
        <w:t>CENA OFERTY</w:t>
      </w:r>
    </w:p>
    <w:p w:rsidR="00E63876" w:rsidRPr="0088237D" w:rsidRDefault="00E63876" w:rsidP="00E6387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02C55" w:rsidRDefault="00302C55" w:rsidP="00010A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10AF7">
        <w:rPr>
          <w:rFonts w:ascii="Times New Roman" w:hAnsi="Times New Roman" w:cs="Times New Roman"/>
          <w:sz w:val="23"/>
          <w:szCs w:val="23"/>
        </w:rPr>
        <w:t xml:space="preserve">W nawiązaniu do zapytania ofertowego wraz załącznikami oferuję wykonanie przedmiotu zamówienia </w:t>
      </w:r>
      <w:r w:rsidRPr="00010AF7">
        <w:rPr>
          <w:rFonts w:ascii="Times New Roman" w:hAnsi="Times New Roman" w:cs="Times New Roman"/>
          <w:color w:val="000000" w:themeColor="text1"/>
          <w:sz w:val="23"/>
          <w:szCs w:val="23"/>
        </w:rPr>
        <w:t>za:</w:t>
      </w:r>
    </w:p>
    <w:p w:rsidR="007C5F90" w:rsidRPr="0088237D" w:rsidRDefault="007C5F90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40"/>
        <w:gridCol w:w="3309"/>
        <w:gridCol w:w="3118"/>
      </w:tblGrid>
      <w:tr w:rsidR="00E57E01" w:rsidRPr="0088237D" w:rsidTr="00E57E01">
        <w:tc>
          <w:tcPr>
            <w:tcW w:w="2640" w:type="dxa"/>
            <w:shd w:val="clear" w:color="auto" w:fill="F2F2F2" w:themeFill="background1" w:themeFillShade="F2"/>
          </w:tcPr>
          <w:p w:rsidR="00E57E01" w:rsidRPr="0088237D" w:rsidRDefault="00E57E01" w:rsidP="00E57E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Wartość netto</w:t>
            </w:r>
          </w:p>
        </w:tc>
        <w:tc>
          <w:tcPr>
            <w:tcW w:w="3309" w:type="dxa"/>
            <w:shd w:val="clear" w:color="auto" w:fill="F2F2F2" w:themeFill="background1" w:themeFillShade="F2"/>
          </w:tcPr>
          <w:p w:rsidR="00E57E01" w:rsidRPr="0088237D" w:rsidRDefault="00E57E01" w:rsidP="00826A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Wartość podatku VA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57E01" w:rsidRPr="0088237D" w:rsidRDefault="00E57E01" w:rsidP="00E57E0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237D">
              <w:rPr>
                <w:rFonts w:ascii="Times New Roman" w:hAnsi="Times New Roman" w:cs="Times New Roman"/>
                <w:b/>
                <w:sz w:val="23"/>
                <w:szCs w:val="23"/>
              </w:rPr>
              <w:t>Wartość brutto</w:t>
            </w:r>
          </w:p>
        </w:tc>
      </w:tr>
      <w:tr w:rsidR="00E57E01" w:rsidRPr="0088237D" w:rsidTr="00E57E01">
        <w:trPr>
          <w:trHeight w:val="617"/>
        </w:trPr>
        <w:tc>
          <w:tcPr>
            <w:tcW w:w="2640" w:type="dxa"/>
          </w:tcPr>
          <w:p w:rsidR="00E57E01" w:rsidRPr="0088237D" w:rsidRDefault="00E57E01" w:rsidP="008823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309" w:type="dxa"/>
          </w:tcPr>
          <w:p w:rsidR="00E57E01" w:rsidRPr="0088237D" w:rsidRDefault="00E57E01" w:rsidP="008823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57E01" w:rsidRPr="0088237D" w:rsidRDefault="00E57E01" w:rsidP="008823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</w:tbl>
    <w:p w:rsidR="00302C55" w:rsidRDefault="00302C55" w:rsidP="0088237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C095A" w:rsidRPr="00826AE7" w:rsidRDefault="00010AF7" w:rsidP="00826A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AF7">
        <w:rPr>
          <w:rFonts w:ascii="Times New Roman" w:hAnsi="Times New Roman" w:cs="Times New Roman"/>
          <w:sz w:val="23"/>
          <w:szCs w:val="23"/>
        </w:rPr>
        <w:lastRenderedPageBreak/>
        <w:t xml:space="preserve">Oświadczam/y, że złożona oferta </w:t>
      </w:r>
      <w:r w:rsidRPr="00010AF7">
        <w:rPr>
          <w:rFonts w:ascii="Times New Roman" w:hAnsi="Times New Roman" w:cs="Times New Roman"/>
          <w:i/>
          <w:sz w:val="23"/>
          <w:szCs w:val="23"/>
        </w:rPr>
        <w:t>(zaznaczyć właściwe)</w:t>
      </w:r>
    </w:p>
    <w:p w:rsidR="00010AF7" w:rsidRPr="00010AF7" w:rsidRDefault="00010AF7" w:rsidP="00010AF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AF7">
        <w:rPr>
          <w:rFonts w:ascii="Times New Roman" w:hAnsi="Times New Roman" w:cs="Times New Roman"/>
          <w:sz w:val="23"/>
          <w:szCs w:val="23"/>
        </w:rPr>
        <w:t xml:space="preserve">nie prowadzi do  powstania  u  Zamawiającego  obowiązku  podatkowego  zgodnie  </w:t>
      </w:r>
      <w:r w:rsidR="00DC095A">
        <w:rPr>
          <w:rFonts w:ascii="Times New Roman" w:hAnsi="Times New Roman" w:cs="Times New Roman"/>
          <w:sz w:val="23"/>
          <w:szCs w:val="23"/>
        </w:rPr>
        <w:br/>
      </w:r>
      <w:r w:rsidRPr="00010AF7">
        <w:rPr>
          <w:rFonts w:ascii="Times New Roman" w:hAnsi="Times New Roman" w:cs="Times New Roman"/>
          <w:sz w:val="23"/>
          <w:szCs w:val="23"/>
        </w:rPr>
        <w:t>z  przepisami  o podatku od towarów i usług;</w:t>
      </w:r>
    </w:p>
    <w:p w:rsidR="00DC095A" w:rsidRPr="00826AE7" w:rsidRDefault="00010AF7" w:rsidP="00826AE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10AF7">
        <w:rPr>
          <w:rFonts w:ascii="Times New Roman" w:hAnsi="Times New Roman" w:cs="Times New Roman"/>
          <w:sz w:val="23"/>
          <w:szCs w:val="23"/>
        </w:rPr>
        <w:t xml:space="preserve">prowadzi do powstania u </w:t>
      </w:r>
      <w:r w:rsidR="00DC095A">
        <w:rPr>
          <w:rFonts w:ascii="Times New Roman" w:hAnsi="Times New Roman" w:cs="Times New Roman"/>
          <w:sz w:val="23"/>
          <w:szCs w:val="23"/>
        </w:rPr>
        <w:t>Z</w:t>
      </w:r>
      <w:r w:rsidRPr="00010AF7">
        <w:rPr>
          <w:rFonts w:ascii="Times New Roman" w:hAnsi="Times New Roman" w:cs="Times New Roman"/>
          <w:sz w:val="23"/>
          <w:szCs w:val="23"/>
        </w:rPr>
        <w:t xml:space="preserve">amawiającego obowiązku podatkowego zgodnie z przepisami </w:t>
      </w:r>
      <w:r w:rsidR="00DC095A">
        <w:rPr>
          <w:rFonts w:ascii="Times New Roman" w:hAnsi="Times New Roman" w:cs="Times New Roman"/>
          <w:sz w:val="23"/>
          <w:szCs w:val="23"/>
        </w:rPr>
        <w:br/>
      </w:r>
      <w:r w:rsidRPr="00010AF7">
        <w:rPr>
          <w:rFonts w:ascii="Times New Roman" w:hAnsi="Times New Roman" w:cs="Times New Roman"/>
          <w:sz w:val="23"/>
          <w:szCs w:val="23"/>
        </w:rPr>
        <w:t xml:space="preserve">o podatku od  towarów  i  usług, wskazując ich wartość bez kwoty podatku. </w:t>
      </w:r>
    </w:p>
    <w:p w:rsidR="00E63876" w:rsidRPr="00142780" w:rsidRDefault="00E63876" w:rsidP="0014278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3876" w:rsidRPr="00010AF7" w:rsidRDefault="00E63876" w:rsidP="00DC095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4813"/>
      </w:tblGrid>
      <w:tr w:rsidR="00010AF7" w:rsidRPr="0088237D" w:rsidTr="00826AE7">
        <w:tc>
          <w:tcPr>
            <w:tcW w:w="988" w:type="dxa"/>
            <w:shd w:val="clear" w:color="auto" w:fill="F2F2F2" w:themeFill="background1" w:themeFillShade="F2"/>
          </w:tcPr>
          <w:p w:rsidR="00010AF7" w:rsidRPr="0088237D" w:rsidRDefault="00010AF7" w:rsidP="00011936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10AF7" w:rsidRPr="0088237D" w:rsidRDefault="00010AF7" w:rsidP="00011936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0AF7">
              <w:rPr>
                <w:rFonts w:ascii="Times New Roman" w:hAnsi="Times New Roman" w:cs="Times New Roman"/>
                <w:sz w:val="23"/>
                <w:szCs w:val="23"/>
              </w:rPr>
              <w:t>Nazwa</w:t>
            </w:r>
            <w:r w:rsidR="00826A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0AF7">
              <w:rPr>
                <w:rFonts w:ascii="Times New Roman" w:hAnsi="Times New Roman" w:cs="Times New Roman"/>
                <w:sz w:val="23"/>
                <w:szCs w:val="23"/>
              </w:rPr>
              <w:t>usług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010AF7" w:rsidRDefault="00010AF7" w:rsidP="00010AF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AF7">
              <w:rPr>
                <w:rFonts w:ascii="Times New Roman" w:hAnsi="Times New Roman" w:cs="Times New Roman"/>
                <w:sz w:val="23"/>
                <w:szCs w:val="23"/>
              </w:rPr>
              <w:t>Wartość bez kwoty podatku</w:t>
            </w:r>
          </w:p>
          <w:p w:rsidR="00010AF7" w:rsidRPr="0088237D" w:rsidRDefault="00010AF7" w:rsidP="00011936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0AF7" w:rsidRPr="0088237D" w:rsidTr="00826AE7">
        <w:trPr>
          <w:trHeight w:val="959"/>
        </w:trPr>
        <w:tc>
          <w:tcPr>
            <w:tcW w:w="988" w:type="dxa"/>
          </w:tcPr>
          <w:p w:rsidR="00010AF7" w:rsidRPr="0088237D" w:rsidRDefault="00010AF7" w:rsidP="000119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010AF7" w:rsidRPr="0088237D" w:rsidRDefault="00010AF7" w:rsidP="000119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4814" w:type="dxa"/>
          </w:tcPr>
          <w:p w:rsidR="00010AF7" w:rsidRPr="0088237D" w:rsidRDefault="00010AF7" w:rsidP="000119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</w:tbl>
    <w:p w:rsidR="00010AF7" w:rsidRDefault="00010AF7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95254" w:rsidRDefault="00010AF7" w:rsidP="0039525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3"/>
          <w:szCs w:val="23"/>
        </w:rPr>
      </w:pPr>
      <w:r w:rsidRPr="00010AF7">
        <w:rPr>
          <w:rFonts w:ascii="Times New Roman" w:hAnsi="Times New Roman" w:cs="Times New Roman"/>
          <w:sz w:val="23"/>
          <w:szCs w:val="23"/>
        </w:rPr>
        <w:t xml:space="preserve">UWAGA: </w:t>
      </w:r>
      <w:r w:rsidR="00395254">
        <w:rPr>
          <w:rFonts w:ascii="Times New Roman" w:hAnsi="Times New Roman" w:cs="Times New Roman"/>
          <w:sz w:val="23"/>
          <w:szCs w:val="23"/>
        </w:rPr>
        <w:t>1)</w:t>
      </w:r>
      <w:r w:rsidR="00E75585">
        <w:rPr>
          <w:rFonts w:ascii="Times New Roman" w:hAnsi="Times New Roman" w:cs="Times New Roman"/>
          <w:sz w:val="23"/>
          <w:szCs w:val="23"/>
        </w:rPr>
        <w:t xml:space="preserve"> </w:t>
      </w:r>
      <w:r w:rsidR="00E75585">
        <w:rPr>
          <w:rFonts w:ascii="Times New Roman" w:hAnsi="Times New Roman" w:cs="Times New Roman"/>
          <w:i/>
          <w:sz w:val="23"/>
          <w:szCs w:val="23"/>
        </w:rPr>
        <w:t>w</w:t>
      </w:r>
      <w:r w:rsidRPr="00826AE7">
        <w:rPr>
          <w:rFonts w:ascii="Times New Roman" w:hAnsi="Times New Roman" w:cs="Times New Roman"/>
          <w:i/>
          <w:sz w:val="23"/>
          <w:szCs w:val="23"/>
        </w:rPr>
        <w:t xml:space="preserve">ypełnia wyłączenie wykonawca, którego oferta generuje obowiązek doliczenia wartości podatku VAT do wartości ceny netto oferty  przez  </w:t>
      </w:r>
      <w:r w:rsidR="00826AE7" w:rsidRPr="00826AE7">
        <w:rPr>
          <w:rFonts w:ascii="Times New Roman" w:hAnsi="Times New Roman" w:cs="Times New Roman"/>
          <w:i/>
          <w:sz w:val="23"/>
          <w:szCs w:val="23"/>
        </w:rPr>
        <w:t>Z</w:t>
      </w:r>
      <w:r w:rsidRPr="00826AE7">
        <w:rPr>
          <w:rFonts w:ascii="Times New Roman" w:hAnsi="Times New Roman" w:cs="Times New Roman"/>
          <w:i/>
          <w:sz w:val="23"/>
          <w:szCs w:val="23"/>
        </w:rPr>
        <w:t>amawiającego  przy  porównywaniu  cen ofertowych</w:t>
      </w:r>
      <w:r w:rsidR="00395254">
        <w:rPr>
          <w:rFonts w:ascii="Times New Roman" w:hAnsi="Times New Roman" w:cs="Times New Roman"/>
          <w:i/>
          <w:sz w:val="23"/>
          <w:szCs w:val="23"/>
        </w:rPr>
        <w:t>.</w:t>
      </w:r>
    </w:p>
    <w:p w:rsidR="00010AF7" w:rsidRPr="00395254" w:rsidRDefault="00395254" w:rsidP="00395254">
      <w:pPr>
        <w:spacing w:after="0" w:line="240" w:lineRule="auto"/>
        <w:ind w:left="1276" w:hanging="142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</w:t>
      </w:r>
      <w:r w:rsidRPr="0039525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10AF7" w:rsidRPr="00395254">
        <w:rPr>
          <w:rFonts w:ascii="Times New Roman" w:hAnsi="Times New Roman" w:cs="Times New Roman"/>
          <w:i/>
          <w:sz w:val="23"/>
          <w:szCs w:val="23"/>
        </w:rPr>
        <w:t xml:space="preserve">niewypełnienie oferty w zakresie wskazanym </w:t>
      </w:r>
      <w:r w:rsidR="00E75585">
        <w:rPr>
          <w:rFonts w:ascii="Times New Roman" w:hAnsi="Times New Roman" w:cs="Times New Roman"/>
          <w:i/>
          <w:sz w:val="23"/>
          <w:szCs w:val="23"/>
        </w:rPr>
        <w:t xml:space="preserve">w pkt 2 </w:t>
      </w:r>
      <w:r w:rsidR="00010AF7" w:rsidRPr="00395254">
        <w:rPr>
          <w:rFonts w:ascii="Times New Roman" w:hAnsi="Times New Roman" w:cs="Times New Roman"/>
          <w:i/>
          <w:sz w:val="23"/>
          <w:szCs w:val="23"/>
        </w:rPr>
        <w:t xml:space="preserve">oznacza, że złożenie oferty nie prowadzi do powstania obowiązku podatkowego po stronie </w:t>
      </w:r>
      <w:r w:rsidR="00826AE7" w:rsidRPr="00395254">
        <w:rPr>
          <w:rFonts w:ascii="Times New Roman" w:hAnsi="Times New Roman" w:cs="Times New Roman"/>
          <w:i/>
          <w:sz w:val="23"/>
          <w:szCs w:val="23"/>
        </w:rPr>
        <w:t>Z</w:t>
      </w:r>
      <w:r w:rsidR="00010AF7" w:rsidRPr="00395254">
        <w:rPr>
          <w:rFonts w:ascii="Times New Roman" w:hAnsi="Times New Roman" w:cs="Times New Roman"/>
          <w:i/>
          <w:sz w:val="23"/>
          <w:szCs w:val="23"/>
        </w:rPr>
        <w:t>amawiającego.</w:t>
      </w:r>
    </w:p>
    <w:p w:rsidR="00010AF7" w:rsidRDefault="00010AF7" w:rsidP="0088237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10AF7" w:rsidRPr="0088237D" w:rsidRDefault="00010AF7" w:rsidP="0088237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45F22" w:rsidRDefault="00A45F22" w:rsidP="0088237D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8237D">
        <w:rPr>
          <w:rFonts w:ascii="Times New Roman" w:hAnsi="Times New Roman" w:cs="Times New Roman"/>
          <w:b/>
          <w:sz w:val="23"/>
          <w:szCs w:val="23"/>
        </w:rPr>
        <w:t>OŚWIADCZAM, ŻE:</w:t>
      </w:r>
    </w:p>
    <w:p w:rsidR="00E63876" w:rsidRPr="0088237D" w:rsidRDefault="00E63876" w:rsidP="00E6387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02C55" w:rsidRPr="0088237D" w:rsidRDefault="0081326D" w:rsidP="0088237D">
      <w:pPr>
        <w:pStyle w:val="Akapitzlist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P</w:t>
      </w:r>
      <w:r w:rsidR="00302C55" w:rsidRPr="0088237D">
        <w:rPr>
          <w:rFonts w:ascii="Times New Roman" w:hAnsi="Times New Roman" w:cs="Times New Roman"/>
          <w:sz w:val="23"/>
          <w:szCs w:val="23"/>
        </w:rPr>
        <w:t xml:space="preserve">odana w ofercie stawka podatku od towarów i usług VAT (jeżeli dotyczy) jest zgodna </w:t>
      </w:r>
      <w:r w:rsidR="0088237D">
        <w:rPr>
          <w:rFonts w:ascii="Times New Roman" w:hAnsi="Times New Roman" w:cs="Times New Roman"/>
          <w:sz w:val="23"/>
          <w:szCs w:val="23"/>
        </w:rPr>
        <w:br/>
      </w:r>
      <w:r w:rsidR="00302C55" w:rsidRPr="0088237D">
        <w:rPr>
          <w:rFonts w:ascii="Times New Roman" w:hAnsi="Times New Roman" w:cs="Times New Roman"/>
          <w:sz w:val="23"/>
          <w:szCs w:val="23"/>
        </w:rPr>
        <w:t>z przepisami ustawy z 11</w:t>
      </w:r>
      <w:r w:rsidRPr="0088237D">
        <w:rPr>
          <w:rFonts w:ascii="Times New Roman" w:hAnsi="Times New Roman" w:cs="Times New Roman"/>
          <w:sz w:val="23"/>
          <w:szCs w:val="23"/>
        </w:rPr>
        <w:t xml:space="preserve"> </w:t>
      </w:r>
      <w:r w:rsidR="00302C55" w:rsidRPr="0088237D">
        <w:rPr>
          <w:rFonts w:ascii="Times New Roman" w:hAnsi="Times New Roman" w:cs="Times New Roman"/>
          <w:sz w:val="23"/>
          <w:szCs w:val="23"/>
        </w:rPr>
        <w:t>marca 2004 r. o podatku od towarów i usług (</w:t>
      </w:r>
      <w:proofErr w:type="spellStart"/>
      <w:r w:rsidR="00302C55" w:rsidRPr="0088237D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302C55" w:rsidRPr="0088237D">
        <w:rPr>
          <w:rFonts w:ascii="Times New Roman" w:hAnsi="Times New Roman" w:cs="Times New Roman"/>
          <w:sz w:val="23"/>
          <w:szCs w:val="23"/>
        </w:rPr>
        <w:t xml:space="preserve"> . Dz. U. 201</w:t>
      </w:r>
      <w:r w:rsidRPr="0088237D">
        <w:rPr>
          <w:rFonts w:ascii="Times New Roman" w:hAnsi="Times New Roman" w:cs="Times New Roman"/>
          <w:sz w:val="23"/>
          <w:szCs w:val="23"/>
        </w:rPr>
        <w:t>8</w:t>
      </w:r>
      <w:r w:rsidR="00302C55" w:rsidRPr="0088237D">
        <w:rPr>
          <w:rFonts w:ascii="Times New Roman" w:hAnsi="Times New Roman" w:cs="Times New Roman"/>
          <w:sz w:val="23"/>
          <w:szCs w:val="23"/>
        </w:rPr>
        <w:t xml:space="preserve">, poz. </w:t>
      </w:r>
      <w:r w:rsidRPr="0088237D">
        <w:rPr>
          <w:rFonts w:ascii="Times New Roman" w:hAnsi="Times New Roman" w:cs="Times New Roman"/>
          <w:sz w:val="23"/>
          <w:szCs w:val="23"/>
        </w:rPr>
        <w:t>2174</w:t>
      </w:r>
      <w:r w:rsidR="00302C55" w:rsidRPr="0088237D">
        <w:rPr>
          <w:rFonts w:ascii="Times New Roman" w:hAnsi="Times New Roman" w:cs="Times New Roman"/>
          <w:sz w:val="23"/>
          <w:szCs w:val="23"/>
        </w:rPr>
        <w:t xml:space="preserve"> ze zm.).</w:t>
      </w:r>
    </w:p>
    <w:p w:rsidR="00E33103" w:rsidRPr="0088237D" w:rsidRDefault="00E33103" w:rsidP="008823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00" w:hanging="29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>Uzyskaliśmy niezbędne informacje potrzebne do przygotowania oferty.</w:t>
      </w:r>
    </w:p>
    <w:p w:rsidR="00E33103" w:rsidRDefault="00E33103" w:rsidP="0088237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ena ofertowa </w:t>
      </w:r>
      <w:r w:rsidRPr="0088237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jest ceną stał</w:t>
      </w:r>
      <w:r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ą </w:t>
      </w:r>
      <w:r w:rsidRPr="0088237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okresie realizacji przedmiotu zamówienia, nie podlegaj</w:t>
      </w:r>
      <w:r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ącą </w:t>
      </w:r>
      <w:r w:rsidRPr="0088237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aloryzacji i </w:t>
      </w:r>
      <w:r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>zawiera wszystkie koszty potrzebne do prawidłowego wykonania zamówienia.</w:t>
      </w:r>
    </w:p>
    <w:p w:rsidR="006A26BA" w:rsidRPr="006A26BA" w:rsidRDefault="006A26BA" w:rsidP="006A26BA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Wykonawca zapoznał się z treścią projektu umowy i akceptuje jej treść.</w:t>
      </w:r>
    </w:p>
    <w:p w:rsidR="00302C55" w:rsidRPr="0088237D" w:rsidRDefault="00302C55" w:rsidP="0088237D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 xml:space="preserve">W przypadku uzyskania zamówienia,  Wykonawca  zobowiązuje się do podpisania umowy </w:t>
      </w:r>
      <w:r w:rsidRPr="0088237D">
        <w:rPr>
          <w:rFonts w:ascii="Times New Roman" w:hAnsi="Times New Roman" w:cs="Times New Roman"/>
          <w:sz w:val="23"/>
          <w:szCs w:val="23"/>
        </w:rPr>
        <w:br/>
        <w:t xml:space="preserve">w sposób określony przez Zamawiającego w zapytaniu ofertowym z warunkami zawartymi </w:t>
      </w:r>
      <w:r w:rsidR="00E33103" w:rsidRPr="0088237D">
        <w:rPr>
          <w:rFonts w:ascii="Times New Roman" w:hAnsi="Times New Roman" w:cs="Times New Roman"/>
          <w:sz w:val="23"/>
          <w:szCs w:val="23"/>
        </w:rPr>
        <w:br/>
      </w:r>
      <w:r w:rsidRPr="0088237D">
        <w:rPr>
          <w:rFonts w:ascii="Times New Roman" w:hAnsi="Times New Roman" w:cs="Times New Roman"/>
          <w:sz w:val="23"/>
          <w:szCs w:val="23"/>
        </w:rPr>
        <w:t xml:space="preserve">w projekcie umowy stanowiącym </w:t>
      </w:r>
      <w:r w:rsidRPr="0088237D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F77C5D" w:rsidRPr="0088237D">
        <w:rPr>
          <w:rFonts w:ascii="Times New Roman" w:hAnsi="Times New Roman" w:cs="Times New Roman"/>
          <w:b/>
          <w:sz w:val="23"/>
          <w:szCs w:val="23"/>
        </w:rPr>
        <w:t>4</w:t>
      </w:r>
      <w:r w:rsidR="00E33103" w:rsidRPr="0088237D">
        <w:rPr>
          <w:rFonts w:ascii="Times New Roman" w:hAnsi="Times New Roman" w:cs="Times New Roman"/>
          <w:sz w:val="23"/>
          <w:szCs w:val="23"/>
        </w:rPr>
        <w:t xml:space="preserve">, </w:t>
      </w:r>
      <w:r w:rsidR="00E33103"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>który jest integralną częścią zapytania ofertowego</w:t>
      </w:r>
      <w:r w:rsidR="0081326D"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302C55" w:rsidRPr="0088237D" w:rsidRDefault="00302C55" w:rsidP="0088237D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 xml:space="preserve">W   przypadku   wyboru   oferty   zobowiązuje   się   do   wykonywania   zamówienia </w:t>
      </w:r>
      <w:r w:rsidR="0088237D">
        <w:rPr>
          <w:rFonts w:ascii="Times New Roman" w:hAnsi="Times New Roman" w:cs="Times New Roman"/>
          <w:sz w:val="23"/>
          <w:szCs w:val="23"/>
        </w:rPr>
        <w:br/>
      </w:r>
      <w:r w:rsidRPr="0088237D">
        <w:rPr>
          <w:rFonts w:ascii="Times New Roman" w:hAnsi="Times New Roman" w:cs="Times New Roman"/>
          <w:sz w:val="23"/>
          <w:szCs w:val="23"/>
        </w:rPr>
        <w:t>za   cenę   podaną w niniejszym formularzu  ofertowym.</w:t>
      </w:r>
    </w:p>
    <w:p w:rsidR="000B6FD4" w:rsidRDefault="00302C55" w:rsidP="000B6FD4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Oświadczam,  że jesteśmy  związani  naszą  ofertą  przez  30  dni.  Bieg terminu  rozpoczyna  się  wraz z upływem terminu składania ofert.</w:t>
      </w:r>
    </w:p>
    <w:p w:rsidR="00142780" w:rsidRPr="00142780" w:rsidRDefault="00142780" w:rsidP="00142780">
      <w:pPr>
        <w:pStyle w:val="Akapitzlis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0DB4" w:rsidRPr="000B6FD4" w:rsidRDefault="00E90DB4" w:rsidP="000B6FD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B6FD4">
        <w:rPr>
          <w:rFonts w:ascii="Times New Roman" w:hAnsi="Times New Roman" w:cs="Times New Roman"/>
          <w:b/>
          <w:sz w:val="23"/>
          <w:szCs w:val="23"/>
        </w:rPr>
        <w:t xml:space="preserve">ZASTRZEŻENIA  </w:t>
      </w:r>
      <w:r w:rsidR="00010AF7" w:rsidRPr="000B6FD4">
        <w:rPr>
          <w:rFonts w:ascii="Times New Roman" w:hAnsi="Times New Roman" w:cs="Times New Roman"/>
          <w:b/>
          <w:sz w:val="23"/>
          <w:szCs w:val="23"/>
        </w:rPr>
        <w:t>WYKONAWCY</w:t>
      </w:r>
    </w:p>
    <w:p w:rsidR="000B6FD4" w:rsidRPr="000B6FD4" w:rsidRDefault="000B6FD4" w:rsidP="000B6FD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90DB4" w:rsidRDefault="00E90DB4" w:rsidP="0088237D">
      <w:pPr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:</w:t>
      </w:r>
    </w:p>
    <w:p w:rsidR="00142780" w:rsidRDefault="00142780" w:rsidP="0088237D">
      <w:pPr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142780" w:rsidRPr="0088237D" w:rsidRDefault="00142780" w:rsidP="0088237D">
      <w:pPr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E90DB4" w:rsidRPr="0088237D" w:rsidRDefault="00E90DB4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:rsidR="00C90164" w:rsidRDefault="00C90164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42780" w:rsidRPr="0088237D" w:rsidRDefault="00142780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B6477" w:rsidRPr="000B6FD4" w:rsidRDefault="00BB6477" w:rsidP="00B46AD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46AD2">
        <w:rPr>
          <w:rFonts w:ascii="Times New Roman" w:hAnsi="Times New Roman" w:cs="Times New Roman"/>
          <w:b/>
          <w:sz w:val="23"/>
          <w:szCs w:val="23"/>
        </w:rPr>
        <w:lastRenderedPageBreak/>
        <w:t>OŚWIADCZAM, ŻE SPEŁNIAM WARUNKI DOTYCZĄCE:</w:t>
      </w:r>
    </w:p>
    <w:p w:rsidR="000B6FD4" w:rsidRPr="00B46AD2" w:rsidRDefault="000B6FD4" w:rsidP="000B6F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BB6477" w:rsidRPr="0088237D" w:rsidRDefault="00BB6477" w:rsidP="0088237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posiadania odpowiedniego poziomu wiedzy i doświadczenia koniecznych do wykonania zamówienia,</w:t>
      </w:r>
    </w:p>
    <w:p w:rsidR="00BB6477" w:rsidRPr="0088237D" w:rsidRDefault="00BB6477" w:rsidP="0088237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sytuacji ekonomicznej i finansowej umożliwiającej wykonanie zamówienia będącego przedmiotem zapytana ofertowego,</w:t>
      </w:r>
    </w:p>
    <w:p w:rsidR="00BB6477" w:rsidRPr="0088237D" w:rsidRDefault="00BB6477" w:rsidP="0088237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gotowości  do  realizacji  przedmiotu  zapytania  ofertowego  w  czasokresie  określonym  w  zapytaniu ofertowym,</w:t>
      </w:r>
    </w:p>
    <w:p w:rsidR="00BB6477" w:rsidRDefault="00BB6477" w:rsidP="00BA4AB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>nie jest wobec mnie prowadzone postępowanie likwidacyjne, upadłościowe lub naprawcze,  jak  również  nie  pozostaję pod zarządem komisarycznym w świetle obowiązujących przepisów prawa polskiego.</w:t>
      </w:r>
    </w:p>
    <w:p w:rsidR="00BA4ABA" w:rsidRPr="00BA4ABA" w:rsidRDefault="00BA4ABA" w:rsidP="00BA4ABA">
      <w:pPr>
        <w:pStyle w:val="Akapitzlist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F2B8F" w:rsidRPr="0088237D" w:rsidRDefault="00CF2B8F" w:rsidP="00B46AD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237D">
        <w:rPr>
          <w:rFonts w:ascii="Times New Roman" w:hAnsi="Times New Roman" w:cs="Times New Roman"/>
          <w:b/>
          <w:sz w:val="23"/>
          <w:szCs w:val="23"/>
        </w:rPr>
        <w:t xml:space="preserve">OŚWIADCZAM, ŻE </w:t>
      </w:r>
      <w:r w:rsidRPr="0088237D">
        <w:rPr>
          <w:rFonts w:ascii="Times New Roman" w:eastAsia="Times New Roman" w:hAnsi="Times New Roman" w:cs="Times New Roman"/>
          <w:sz w:val="23"/>
          <w:szCs w:val="23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:rsidR="00E90DB4" w:rsidRPr="00C90164" w:rsidRDefault="00E90DB4" w:rsidP="008823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0DB4" w:rsidRPr="00C90164" w:rsidRDefault="00E90DB4" w:rsidP="008823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0164">
        <w:rPr>
          <w:rFonts w:ascii="Times New Roman" w:hAnsi="Times New Roman" w:cs="Times New Roman"/>
          <w:b/>
        </w:rPr>
        <w:t>V</w:t>
      </w:r>
      <w:r w:rsidR="00CF2B8F" w:rsidRPr="00C90164">
        <w:rPr>
          <w:rFonts w:ascii="Times New Roman" w:hAnsi="Times New Roman" w:cs="Times New Roman"/>
          <w:b/>
        </w:rPr>
        <w:t>III</w:t>
      </w:r>
      <w:r w:rsidRPr="00C90164">
        <w:rPr>
          <w:rFonts w:ascii="Times New Roman" w:hAnsi="Times New Roman" w:cs="Times New Roman"/>
          <w:b/>
        </w:rPr>
        <w:t>. ZAŁĄCZNIKI DO NINIEJSZEJ OFERTY</w:t>
      </w:r>
    </w:p>
    <w:p w:rsidR="00E90DB4" w:rsidRPr="0088237D" w:rsidRDefault="00E90DB4" w:rsidP="008823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237D">
        <w:rPr>
          <w:rFonts w:ascii="Times New Roman" w:hAnsi="Times New Roman" w:cs="Times New Roman"/>
          <w:sz w:val="23"/>
          <w:szCs w:val="23"/>
        </w:rPr>
        <w:t xml:space="preserve">Oświadczenie </w:t>
      </w:r>
      <w:r w:rsidR="00747B04">
        <w:rPr>
          <w:rFonts w:ascii="Times New Roman" w:hAnsi="Times New Roman" w:cs="Times New Roman"/>
          <w:sz w:val="23"/>
          <w:szCs w:val="23"/>
        </w:rPr>
        <w:t>wykonawcy</w:t>
      </w:r>
      <w:r w:rsidRPr="0088237D">
        <w:rPr>
          <w:rFonts w:ascii="Times New Roman" w:hAnsi="Times New Roman" w:cs="Times New Roman"/>
          <w:sz w:val="23"/>
          <w:szCs w:val="23"/>
        </w:rPr>
        <w:t xml:space="preserve"> o braku powiązań osobowych lub kapitałowych</w:t>
      </w:r>
      <w:r w:rsidR="00DC01FF" w:rsidRPr="0088237D">
        <w:rPr>
          <w:rFonts w:ascii="Times New Roman" w:hAnsi="Times New Roman" w:cs="Times New Roman"/>
          <w:sz w:val="23"/>
          <w:szCs w:val="23"/>
        </w:rPr>
        <w:t xml:space="preserve"> z Zamawiającym</w:t>
      </w:r>
      <w:r w:rsidR="00727838" w:rsidRPr="0088237D">
        <w:rPr>
          <w:rFonts w:ascii="Times New Roman" w:hAnsi="Times New Roman" w:cs="Times New Roman"/>
          <w:sz w:val="23"/>
          <w:szCs w:val="23"/>
        </w:rPr>
        <w:t xml:space="preserve"> – </w:t>
      </w:r>
      <w:r w:rsidR="00691BB1" w:rsidRPr="0088237D">
        <w:rPr>
          <w:rFonts w:ascii="Times New Roman" w:hAnsi="Times New Roman" w:cs="Times New Roman"/>
          <w:sz w:val="23"/>
          <w:szCs w:val="23"/>
        </w:rPr>
        <w:t xml:space="preserve"> </w:t>
      </w:r>
      <w:r w:rsidR="00727838" w:rsidRPr="0088237D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C90164" w:rsidRPr="0088237D">
        <w:rPr>
          <w:rFonts w:ascii="Times New Roman" w:hAnsi="Times New Roman" w:cs="Times New Roman"/>
          <w:b/>
          <w:sz w:val="23"/>
          <w:szCs w:val="23"/>
        </w:rPr>
        <w:t>3.</w:t>
      </w:r>
    </w:p>
    <w:p w:rsidR="0088237D" w:rsidRDefault="0088237D" w:rsidP="0088237D">
      <w:pPr>
        <w:pStyle w:val="Akapitzlist"/>
        <w:spacing w:line="240" w:lineRule="auto"/>
        <w:ind w:left="643"/>
        <w:jc w:val="both"/>
        <w:rPr>
          <w:rFonts w:ascii="Times New Roman" w:hAnsi="Times New Roman" w:cs="Times New Roman"/>
          <w:sz w:val="23"/>
          <w:szCs w:val="23"/>
        </w:rPr>
      </w:pPr>
    </w:p>
    <w:p w:rsidR="00B56DF4" w:rsidRDefault="00B56DF4" w:rsidP="0088237D">
      <w:pPr>
        <w:pStyle w:val="Akapitzlist"/>
        <w:spacing w:line="240" w:lineRule="auto"/>
        <w:ind w:left="643"/>
        <w:jc w:val="both"/>
        <w:rPr>
          <w:rFonts w:ascii="Times New Roman" w:hAnsi="Times New Roman" w:cs="Times New Roman"/>
          <w:sz w:val="23"/>
          <w:szCs w:val="23"/>
        </w:rPr>
      </w:pPr>
    </w:p>
    <w:p w:rsidR="00B56DF4" w:rsidRDefault="00B56DF4" w:rsidP="0088237D">
      <w:pPr>
        <w:pStyle w:val="Akapitzlist"/>
        <w:spacing w:line="240" w:lineRule="auto"/>
        <w:ind w:left="643"/>
        <w:jc w:val="both"/>
        <w:rPr>
          <w:rFonts w:ascii="Times New Roman" w:hAnsi="Times New Roman" w:cs="Times New Roman"/>
          <w:sz w:val="23"/>
          <w:szCs w:val="23"/>
        </w:rPr>
      </w:pPr>
    </w:p>
    <w:p w:rsidR="00B56DF4" w:rsidRDefault="00B56DF4" w:rsidP="0088237D">
      <w:pPr>
        <w:pStyle w:val="Akapitzlist"/>
        <w:spacing w:line="240" w:lineRule="auto"/>
        <w:ind w:left="643"/>
        <w:jc w:val="both"/>
        <w:rPr>
          <w:rFonts w:ascii="Times New Roman" w:hAnsi="Times New Roman" w:cs="Times New Roman"/>
          <w:sz w:val="23"/>
          <w:szCs w:val="23"/>
        </w:rPr>
      </w:pPr>
    </w:p>
    <w:p w:rsidR="00B56DF4" w:rsidRPr="0088237D" w:rsidRDefault="00B56DF4" w:rsidP="0088237D">
      <w:pPr>
        <w:pStyle w:val="Akapitzlist"/>
        <w:spacing w:line="240" w:lineRule="auto"/>
        <w:ind w:left="643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666"/>
      </w:tblGrid>
      <w:tr w:rsidR="00E90DB4" w:rsidRPr="00F36E0B" w:rsidTr="00BB3712">
        <w:tc>
          <w:tcPr>
            <w:tcW w:w="4531" w:type="dxa"/>
          </w:tcPr>
          <w:p w:rsidR="00E90DB4" w:rsidRPr="00F36E0B" w:rsidRDefault="00E90DB4" w:rsidP="0088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B34D9E"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531" w:type="dxa"/>
          </w:tcPr>
          <w:p w:rsidR="00E90DB4" w:rsidRPr="00F36E0B" w:rsidRDefault="00E90DB4" w:rsidP="0088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……….…………………</w:t>
            </w:r>
            <w:r w:rsidR="00DF193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E90DB4" w:rsidRPr="00F36E0B" w:rsidTr="00BB3712">
        <w:tc>
          <w:tcPr>
            <w:tcW w:w="4531" w:type="dxa"/>
          </w:tcPr>
          <w:p w:rsidR="00E90DB4" w:rsidRPr="00F36E0B" w:rsidRDefault="00B34D9E" w:rsidP="0088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90DB4" w:rsidRPr="00F36E0B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E90DB4" w:rsidRPr="00F36E0B" w:rsidRDefault="00E90DB4" w:rsidP="0088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B">
              <w:rPr>
                <w:rFonts w:ascii="Times New Roman" w:hAnsi="Times New Roman" w:cs="Times New Roman"/>
                <w:sz w:val="20"/>
                <w:szCs w:val="20"/>
              </w:rPr>
              <w:t xml:space="preserve">Czytelny podpis lub pieczątka i podpis </w:t>
            </w:r>
            <w:r w:rsidR="00747B04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</w:tr>
    </w:tbl>
    <w:p w:rsidR="00DC01FF" w:rsidRDefault="00DC01FF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374A4B" w:rsidRDefault="00374A4B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374A4B" w:rsidRDefault="00374A4B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0501CB" w:rsidRDefault="000501CB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0501CB" w:rsidRDefault="000501CB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0501CB" w:rsidRDefault="000501CB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0501CB" w:rsidRDefault="000501CB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B56DF4" w:rsidRDefault="00B56DF4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747B04" w:rsidRDefault="00747B04" w:rsidP="00EA6F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E695F" w:rsidRDefault="00FE695F" w:rsidP="0088237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3"/>
          <w:szCs w:val="23"/>
        </w:rPr>
      </w:pPr>
      <w:r w:rsidRPr="00B2613F">
        <w:rPr>
          <w:rFonts w:ascii="Times New Roman" w:hAnsi="Times New Roman" w:cs="Times New Roman"/>
          <w:b/>
          <w:sz w:val="23"/>
          <w:szCs w:val="23"/>
        </w:rPr>
        <w:lastRenderedPageBreak/>
        <w:t xml:space="preserve">Załącznik nr </w:t>
      </w:r>
      <w:r w:rsidR="00C90164">
        <w:rPr>
          <w:rFonts w:ascii="Times New Roman" w:hAnsi="Times New Roman" w:cs="Times New Roman"/>
          <w:b/>
          <w:sz w:val="23"/>
          <w:szCs w:val="23"/>
        </w:rPr>
        <w:t>3</w:t>
      </w:r>
    </w:p>
    <w:p w:rsidR="00D87F7A" w:rsidRPr="00D87F7A" w:rsidRDefault="00D87F7A" w:rsidP="008823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F7A">
        <w:rPr>
          <w:rFonts w:ascii="Times New Roman" w:hAnsi="Times New Roman" w:cs="Times New Roman"/>
          <w:sz w:val="20"/>
          <w:szCs w:val="20"/>
        </w:rPr>
        <w:t xml:space="preserve">do zapytania ofertowego </w:t>
      </w:r>
    </w:p>
    <w:p w:rsidR="00D87F7A" w:rsidRPr="00D87F7A" w:rsidRDefault="00D87F7A" w:rsidP="008823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F7A">
        <w:rPr>
          <w:rFonts w:ascii="Times New Roman" w:hAnsi="Times New Roman" w:cs="Times New Roman"/>
          <w:sz w:val="20"/>
          <w:szCs w:val="20"/>
        </w:rPr>
        <w:t>IF.274.03.2019</w:t>
      </w:r>
    </w:p>
    <w:p w:rsidR="00FE695F" w:rsidRPr="005D6AE8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Pr="005D6AE8" w:rsidRDefault="00FE695F" w:rsidP="0088237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E695F" w:rsidRPr="005D6AE8" w:rsidRDefault="00FE695F" w:rsidP="0088237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6AE8">
        <w:rPr>
          <w:rFonts w:ascii="Times New Roman" w:hAnsi="Times New Roman" w:cs="Times New Roman"/>
          <w:b/>
          <w:sz w:val="23"/>
          <w:szCs w:val="23"/>
        </w:rPr>
        <w:t xml:space="preserve">OŚWIADCZENIE </w:t>
      </w:r>
      <w:r w:rsidR="00280A8D">
        <w:rPr>
          <w:rFonts w:ascii="Times New Roman" w:hAnsi="Times New Roman" w:cs="Times New Roman"/>
          <w:b/>
          <w:sz w:val="23"/>
          <w:szCs w:val="23"/>
        </w:rPr>
        <w:t>WYKONAWCY</w:t>
      </w:r>
      <w:r w:rsidRPr="005D6AE8">
        <w:rPr>
          <w:rFonts w:ascii="Times New Roman" w:hAnsi="Times New Roman" w:cs="Times New Roman"/>
          <w:b/>
          <w:sz w:val="23"/>
          <w:szCs w:val="23"/>
        </w:rPr>
        <w:t xml:space="preserve"> O BRAKU POWIĄZAŃ OSOBOWYCH LUB KAPITAŁOWYCH</w:t>
      </w:r>
    </w:p>
    <w:p w:rsidR="00FE695F" w:rsidRPr="005D6AE8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Pr="005D6AE8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 xml:space="preserve">Oświadczam, że </w:t>
      </w:r>
      <w:r w:rsidR="00280A8D">
        <w:rPr>
          <w:rFonts w:ascii="Times New Roman" w:hAnsi="Times New Roman" w:cs="Times New Roman"/>
          <w:sz w:val="23"/>
          <w:szCs w:val="23"/>
        </w:rPr>
        <w:t xml:space="preserve">Wykonawca 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</w:p>
    <w:p w:rsidR="00FE695F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695F" w:rsidRPr="005D6AE8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6FA9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  <w:r w:rsidRPr="005D6AE8">
        <w:rPr>
          <w:rFonts w:ascii="Times New Roman" w:hAnsi="Times New Roman" w:cs="Times New Roman"/>
          <w:sz w:val="23"/>
          <w:szCs w:val="23"/>
        </w:rPr>
        <w:t xml:space="preserve">nie jest powiązany osobowo lub kapitałowo </w:t>
      </w:r>
      <w:r w:rsidRPr="007D5B8F">
        <w:rPr>
          <w:rFonts w:ascii="Times New Roman" w:hAnsi="Times New Roman" w:cs="Times New Roman"/>
          <w:sz w:val="23"/>
          <w:szCs w:val="23"/>
        </w:rPr>
        <w:t>z </w:t>
      </w:r>
      <w:bookmarkStart w:id="0" w:name="_Hlk486940589"/>
      <w:r w:rsidRPr="007D5B8F">
        <w:rPr>
          <w:rFonts w:ascii="Times New Roman" w:hAnsi="Times New Roman" w:cs="Times New Roman"/>
          <w:sz w:val="23"/>
          <w:szCs w:val="23"/>
        </w:rPr>
        <w:t>Zamawiającym</w:t>
      </w:r>
      <w:r w:rsidR="00280A8D">
        <w:rPr>
          <w:rFonts w:ascii="Times New Roman" w:hAnsi="Times New Roman" w:cs="Times New Roman"/>
          <w:sz w:val="23"/>
          <w:szCs w:val="23"/>
        </w:rPr>
        <w:t xml:space="preserve"> </w:t>
      </w:r>
      <w:bookmarkEnd w:id="0"/>
      <w:r w:rsidRPr="007D5B8F">
        <w:rPr>
          <w:rFonts w:ascii="Times New Roman" w:hAnsi="Times New Roman" w:cs="Times New Roman"/>
          <w:sz w:val="23"/>
          <w:szCs w:val="23"/>
        </w:rPr>
        <w:t xml:space="preserve">lub osobami upoważnionymi do zaciągania zobowiązań w imieniu Zamawiającego lub osobami </w:t>
      </w:r>
      <w:r w:rsidR="00451704" w:rsidRPr="007D5B8F">
        <w:rPr>
          <w:rFonts w:ascii="Times New Roman" w:hAnsi="Times New Roman" w:cs="Times New Roman"/>
          <w:sz w:val="23"/>
          <w:szCs w:val="23"/>
        </w:rPr>
        <w:t>wykonującymi w imieniu Zamawiającego</w:t>
      </w:r>
      <w:r w:rsidRPr="007D5B8F">
        <w:rPr>
          <w:rFonts w:ascii="Times New Roman" w:hAnsi="Times New Roman" w:cs="Times New Roman"/>
          <w:sz w:val="23"/>
          <w:szCs w:val="23"/>
        </w:rPr>
        <w:t xml:space="preserve"> </w:t>
      </w:r>
      <w:r w:rsidR="00451704" w:rsidRPr="005D6AE8">
        <w:rPr>
          <w:rFonts w:ascii="Times New Roman" w:hAnsi="Times New Roman" w:cs="Times New Roman"/>
          <w:sz w:val="23"/>
          <w:szCs w:val="23"/>
        </w:rPr>
        <w:t>czynności związanych</w:t>
      </w:r>
      <w:r w:rsidRPr="005D6AE8">
        <w:rPr>
          <w:rFonts w:ascii="Times New Roman" w:hAnsi="Times New Roman" w:cs="Times New Roman"/>
          <w:sz w:val="23"/>
          <w:szCs w:val="23"/>
        </w:rPr>
        <w:t xml:space="preserve"> z przygotowaniem </w:t>
      </w:r>
      <w:r w:rsidR="00451704" w:rsidRPr="005D6AE8">
        <w:rPr>
          <w:rFonts w:ascii="Times New Roman" w:hAnsi="Times New Roman" w:cs="Times New Roman"/>
          <w:sz w:val="23"/>
          <w:szCs w:val="23"/>
        </w:rPr>
        <w:t>i przeprowadzeniem procedury wyboru wykonawcy a wykonawcą</w:t>
      </w:r>
      <w:r w:rsidRPr="005D6AE8">
        <w:rPr>
          <w:rFonts w:ascii="Times New Roman" w:hAnsi="Times New Roman" w:cs="Times New Roman"/>
          <w:sz w:val="23"/>
          <w:szCs w:val="23"/>
        </w:rPr>
        <w:t>,   polegające, w szczególności poprzez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E695F" w:rsidRPr="005D6AE8" w:rsidRDefault="00FE695F" w:rsidP="008823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uczestniczeniu w spółce jako wspólnik spółki cywilnej lub spółki osobowej,</w:t>
      </w:r>
    </w:p>
    <w:p w:rsidR="00FE695F" w:rsidRPr="005D6AE8" w:rsidRDefault="00FE695F" w:rsidP="008823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siadaniu co najmniej 10 % udziałów lub akcji,</w:t>
      </w:r>
    </w:p>
    <w:p w:rsidR="00FE695F" w:rsidRPr="005D6AE8" w:rsidRDefault="00FE695F" w:rsidP="008823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ełnieniu funkcji członka organu nadzorczego lub zarządzającego, prokurenta, pełnomocnika,</w:t>
      </w:r>
    </w:p>
    <w:p w:rsidR="00FE695F" w:rsidRPr="005D6AE8" w:rsidRDefault="00FE695F" w:rsidP="008823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6AE8">
        <w:rPr>
          <w:rFonts w:ascii="Times New Roman" w:hAnsi="Times New Roman" w:cs="Times New Roman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E695F" w:rsidRPr="005D6AE8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695F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E1B42" w:rsidRDefault="00CE1B42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E1B42" w:rsidRPr="005D6AE8" w:rsidRDefault="00CE1B42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FE695F" w:rsidRPr="005D6AE8" w:rsidRDefault="00FE695F" w:rsidP="008823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5066"/>
      </w:tblGrid>
      <w:tr w:rsidR="00FE695F" w:rsidRPr="005D6AE8" w:rsidTr="00BB3712">
        <w:tc>
          <w:tcPr>
            <w:tcW w:w="4531" w:type="dxa"/>
          </w:tcPr>
          <w:p w:rsidR="00FE695F" w:rsidRPr="005D6AE8" w:rsidRDefault="00FE695F" w:rsidP="0088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FE695F" w:rsidRPr="005D6AE8" w:rsidRDefault="00FE695F" w:rsidP="0088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……………</w:t>
            </w:r>
          </w:p>
        </w:tc>
      </w:tr>
      <w:tr w:rsidR="00FE695F" w:rsidRPr="005D6AE8" w:rsidTr="00BB3712">
        <w:tc>
          <w:tcPr>
            <w:tcW w:w="4531" w:type="dxa"/>
          </w:tcPr>
          <w:p w:rsidR="00FE695F" w:rsidRPr="005D6AE8" w:rsidRDefault="00FE695F" w:rsidP="0088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>Data miejscowość</w:t>
            </w:r>
          </w:p>
        </w:tc>
        <w:tc>
          <w:tcPr>
            <w:tcW w:w="4531" w:type="dxa"/>
          </w:tcPr>
          <w:p w:rsidR="00FE695F" w:rsidRPr="005D6AE8" w:rsidRDefault="00FE695F" w:rsidP="0088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E8">
              <w:rPr>
                <w:rFonts w:ascii="Times New Roman" w:hAnsi="Times New Roman" w:cs="Times New Roman"/>
                <w:sz w:val="20"/>
                <w:szCs w:val="20"/>
              </w:rPr>
              <w:t xml:space="preserve">Czytelny podpis lub pieczątka i podpis </w:t>
            </w:r>
            <w:r w:rsidR="000501CB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</w:tr>
    </w:tbl>
    <w:p w:rsidR="00F608F3" w:rsidRDefault="00F608F3" w:rsidP="0088237D">
      <w:pPr>
        <w:spacing w:line="240" w:lineRule="auto"/>
      </w:pPr>
    </w:p>
    <w:sectPr w:rsidR="00F608F3" w:rsidSect="00142780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2FB" w:rsidRDefault="00B472FB" w:rsidP="006F0ACE">
      <w:pPr>
        <w:spacing w:after="0" w:line="240" w:lineRule="auto"/>
      </w:pPr>
      <w:r>
        <w:separator/>
      </w:r>
    </w:p>
  </w:endnote>
  <w:endnote w:type="continuationSeparator" w:id="0">
    <w:p w:rsidR="00B472FB" w:rsidRDefault="00B472FB" w:rsidP="006F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2FB" w:rsidRDefault="00B472FB" w:rsidP="006F0ACE">
      <w:pPr>
        <w:spacing w:after="0" w:line="240" w:lineRule="auto"/>
      </w:pPr>
      <w:r>
        <w:separator/>
      </w:r>
    </w:p>
  </w:footnote>
  <w:footnote w:type="continuationSeparator" w:id="0">
    <w:p w:rsidR="00B472FB" w:rsidRDefault="00B472FB" w:rsidP="006F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CE" w:rsidRDefault="006F0ACE">
    <w:pPr>
      <w:pStyle w:val="Nagwek"/>
    </w:pPr>
    <w:r w:rsidRPr="0077219F">
      <w:rPr>
        <w:noProof/>
        <w:lang w:eastAsia="pl-PL"/>
      </w:rPr>
      <w:drawing>
        <wp:inline distT="0" distB="0" distL="0" distR="0" wp14:anchorId="4DBF958E" wp14:editId="49D94B0B">
          <wp:extent cx="5760720" cy="850900"/>
          <wp:effectExtent l="0" t="0" r="0" b="6350"/>
          <wp:docPr id="2" name="Grafik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ACE" w:rsidRDefault="00E72285">
    <w:pPr>
      <w:pStyle w:val="Nagwek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4A7"/>
    <w:multiLevelType w:val="hybridMultilevel"/>
    <w:tmpl w:val="8AD0B8AC"/>
    <w:lvl w:ilvl="0" w:tplc="E354AC4C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131313"/>
        <w:w w:val="107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738"/>
    <w:multiLevelType w:val="hybridMultilevel"/>
    <w:tmpl w:val="5B44CD44"/>
    <w:lvl w:ilvl="0" w:tplc="58F2B0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B50"/>
    <w:multiLevelType w:val="hybridMultilevel"/>
    <w:tmpl w:val="EECC9D90"/>
    <w:lvl w:ilvl="0" w:tplc="C91E15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73625"/>
    <w:multiLevelType w:val="hybridMultilevel"/>
    <w:tmpl w:val="75BE6666"/>
    <w:lvl w:ilvl="0" w:tplc="319A4C2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08E0"/>
    <w:multiLevelType w:val="hybridMultilevel"/>
    <w:tmpl w:val="0C3A8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59F"/>
    <w:multiLevelType w:val="hybridMultilevel"/>
    <w:tmpl w:val="B3460EF6"/>
    <w:lvl w:ilvl="0" w:tplc="3F0ABA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32F4"/>
    <w:multiLevelType w:val="hybridMultilevel"/>
    <w:tmpl w:val="3D788A0C"/>
    <w:lvl w:ilvl="0" w:tplc="C4B61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5EA8"/>
    <w:multiLevelType w:val="hybridMultilevel"/>
    <w:tmpl w:val="32006FFE"/>
    <w:lvl w:ilvl="0" w:tplc="E354AC4C">
      <w:start w:val="1"/>
      <w:numFmt w:val="decimal"/>
      <w:lvlText w:val="%1."/>
      <w:lvlJc w:val="left"/>
      <w:pPr>
        <w:ind w:left="643" w:hanging="360"/>
      </w:pPr>
      <w:rPr>
        <w:rFonts w:asciiTheme="minorHAnsi" w:eastAsia="Arial" w:hAnsiTheme="minorHAnsi" w:cstheme="minorHAnsi" w:hint="default"/>
        <w:color w:val="131313"/>
        <w:w w:val="107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A62226C"/>
    <w:multiLevelType w:val="hybridMultilevel"/>
    <w:tmpl w:val="B27CD15A"/>
    <w:lvl w:ilvl="0" w:tplc="E92497B8">
      <w:start w:val="6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04F6"/>
    <w:multiLevelType w:val="hybridMultilevel"/>
    <w:tmpl w:val="ECF2B17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D55B6"/>
    <w:multiLevelType w:val="hybridMultilevel"/>
    <w:tmpl w:val="AF887686"/>
    <w:lvl w:ilvl="0" w:tplc="58F2B0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F2842"/>
    <w:multiLevelType w:val="hybridMultilevel"/>
    <w:tmpl w:val="2716C0E2"/>
    <w:lvl w:ilvl="0" w:tplc="990874B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D761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02368"/>
    <w:multiLevelType w:val="hybridMultilevel"/>
    <w:tmpl w:val="FEE42E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BA14C8"/>
    <w:multiLevelType w:val="hybridMultilevel"/>
    <w:tmpl w:val="83E68358"/>
    <w:lvl w:ilvl="0" w:tplc="78F27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70F3B6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E028014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6A9C30A7"/>
    <w:multiLevelType w:val="hybridMultilevel"/>
    <w:tmpl w:val="FA729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20FB0"/>
    <w:multiLevelType w:val="hybridMultilevel"/>
    <w:tmpl w:val="43A47500"/>
    <w:lvl w:ilvl="0" w:tplc="20B29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86B74"/>
    <w:multiLevelType w:val="hybridMultilevel"/>
    <w:tmpl w:val="504A9C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16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B7"/>
    <w:rsid w:val="00010AF7"/>
    <w:rsid w:val="000501CB"/>
    <w:rsid w:val="000B6FD4"/>
    <w:rsid w:val="001075B5"/>
    <w:rsid w:val="00116C26"/>
    <w:rsid w:val="00142780"/>
    <w:rsid w:val="00180644"/>
    <w:rsid w:val="00197B09"/>
    <w:rsid w:val="001A1F97"/>
    <w:rsid w:val="00204857"/>
    <w:rsid w:val="00235573"/>
    <w:rsid w:val="00241561"/>
    <w:rsid w:val="00250635"/>
    <w:rsid w:val="0026111F"/>
    <w:rsid w:val="00280A8D"/>
    <w:rsid w:val="002E37C7"/>
    <w:rsid w:val="00302C55"/>
    <w:rsid w:val="0036421F"/>
    <w:rsid w:val="00374A4B"/>
    <w:rsid w:val="00395254"/>
    <w:rsid w:val="00437422"/>
    <w:rsid w:val="00451704"/>
    <w:rsid w:val="0058677D"/>
    <w:rsid w:val="0061093B"/>
    <w:rsid w:val="00620BD9"/>
    <w:rsid w:val="006223B7"/>
    <w:rsid w:val="00691BB1"/>
    <w:rsid w:val="00695151"/>
    <w:rsid w:val="006A26BA"/>
    <w:rsid w:val="006C69FE"/>
    <w:rsid w:val="006F0ACE"/>
    <w:rsid w:val="006F57C2"/>
    <w:rsid w:val="00710DD6"/>
    <w:rsid w:val="00727838"/>
    <w:rsid w:val="00747B04"/>
    <w:rsid w:val="007A18F0"/>
    <w:rsid w:val="007C5F90"/>
    <w:rsid w:val="008059DF"/>
    <w:rsid w:val="0081326D"/>
    <w:rsid w:val="00822566"/>
    <w:rsid w:val="00826AE7"/>
    <w:rsid w:val="00857019"/>
    <w:rsid w:val="0088237D"/>
    <w:rsid w:val="008976F5"/>
    <w:rsid w:val="0093363C"/>
    <w:rsid w:val="009478FD"/>
    <w:rsid w:val="00957EA4"/>
    <w:rsid w:val="0097133C"/>
    <w:rsid w:val="009E2232"/>
    <w:rsid w:val="009F230B"/>
    <w:rsid w:val="00A45F22"/>
    <w:rsid w:val="00A536AC"/>
    <w:rsid w:val="00A75E22"/>
    <w:rsid w:val="00A834E9"/>
    <w:rsid w:val="00AC136E"/>
    <w:rsid w:val="00AC7A95"/>
    <w:rsid w:val="00AD410C"/>
    <w:rsid w:val="00AE03D3"/>
    <w:rsid w:val="00AF65F3"/>
    <w:rsid w:val="00B01FFB"/>
    <w:rsid w:val="00B04FF6"/>
    <w:rsid w:val="00B329F1"/>
    <w:rsid w:val="00B34D9E"/>
    <w:rsid w:val="00B46AD2"/>
    <w:rsid w:val="00B472FB"/>
    <w:rsid w:val="00B47C5F"/>
    <w:rsid w:val="00B56DF4"/>
    <w:rsid w:val="00B77CBF"/>
    <w:rsid w:val="00B92179"/>
    <w:rsid w:val="00BA4ABA"/>
    <w:rsid w:val="00BB6477"/>
    <w:rsid w:val="00C05BEB"/>
    <w:rsid w:val="00C628EE"/>
    <w:rsid w:val="00C90164"/>
    <w:rsid w:val="00CA3279"/>
    <w:rsid w:val="00CA75C8"/>
    <w:rsid w:val="00CC3DE7"/>
    <w:rsid w:val="00CE1B42"/>
    <w:rsid w:val="00CF2B8F"/>
    <w:rsid w:val="00D40E5D"/>
    <w:rsid w:val="00D63589"/>
    <w:rsid w:val="00D87F7A"/>
    <w:rsid w:val="00DC01FF"/>
    <w:rsid w:val="00DC095A"/>
    <w:rsid w:val="00DD751F"/>
    <w:rsid w:val="00DF1937"/>
    <w:rsid w:val="00DF2DBC"/>
    <w:rsid w:val="00E134FB"/>
    <w:rsid w:val="00E20FBB"/>
    <w:rsid w:val="00E33103"/>
    <w:rsid w:val="00E57E01"/>
    <w:rsid w:val="00E60545"/>
    <w:rsid w:val="00E63876"/>
    <w:rsid w:val="00E72285"/>
    <w:rsid w:val="00E75585"/>
    <w:rsid w:val="00E8627F"/>
    <w:rsid w:val="00E90DB4"/>
    <w:rsid w:val="00EA6F0A"/>
    <w:rsid w:val="00EB4FC0"/>
    <w:rsid w:val="00EF6E33"/>
    <w:rsid w:val="00F36E0B"/>
    <w:rsid w:val="00F44CA5"/>
    <w:rsid w:val="00F608F3"/>
    <w:rsid w:val="00F77C5D"/>
    <w:rsid w:val="00F909D7"/>
    <w:rsid w:val="00FE2FBB"/>
    <w:rsid w:val="00FE379A"/>
    <w:rsid w:val="00FE695F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AE77"/>
  <w15:chartTrackingRefBased/>
  <w15:docId w15:val="{3B163765-F3A5-4B20-9084-E29AFDDD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CE"/>
  </w:style>
  <w:style w:type="paragraph" w:styleId="Stopka">
    <w:name w:val="footer"/>
    <w:basedOn w:val="Normalny"/>
    <w:link w:val="StopkaZnak"/>
    <w:uiPriority w:val="99"/>
    <w:unhideWhenUsed/>
    <w:rsid w:val="006F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CE"/>
  </w:style>
  <w:style w:type="paragraph" w:styleId="Tekstdymka">
    <w:name w:val="Balloon Text"/>
    <w:basedOn w:val="Normalny"/>
    <w:link w:val="TekstdymkaZnak"/>
    <w:uiPriority w:val="99"/>
    <w:semiHidden/>
    <w:unhideWhenUsed/>
    <w:rsid w:val="006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08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B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B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9492-69E6-49CD-B2D7-319393C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awlita</dc:creator>
  <cp:keywords/>
  <dc:description/>
  <cp:lastModifiedBy>Monika Woźna</cp:lastModifiedBy>
  <cp:revision>53</cp:revision>
  <cp:lastPrinted>2019-03-26T11:31:00Z</cp:lastPrinted>
  <dcterms:created xsi:type="dcterms:W3CDTF">2019-01-28T08:40:00Z</dcterms:created>
  <dcterms:modified xsi:type="dcterms:W3CDTF">2019-04-19T07:23:00Z</dcterms:modified>
</cp:coreProperties>
</file>